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E26A6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9244B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7D76C1" w:rsidP="004379C9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9262DB6" wp14:editId="18B45272">
                <wp:simplePos x="0" y="0"/>
                <wp:positionH relativeFrom="margin">
                  <wp:posOffset>4556125</wp:posOffset>
                </wp:positionH>
                <wp:positionV relativeFrom="page">
                  <wp:posOffset>4117975</wp:posOffset>
                </wp:positionV>
                <wp:extent cx="287020" cy="395605"/>
                <wp:effectExtent l="0" t="0" r="17780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1D" w:rsidRPr="003650CF" w:rsidRDefault="00C8181D" w:rsidP="00C8181D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262DB6" id="円/楕円 3" o:spid="_x0000_s1031" style="position:absolute;left:0;text-align:left;margin-left:358.75pt;margin-top:324.25pt;width:22.6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" o:allowincell="f" filled="f" strokecolor="red" strokeweight="1pt">
                <v:stroke joinstyle="miter"/>
                <v:textbox inset="0,0,0,0">
                  <w:txbxContent>
                    <w:p w:rsidR="00C8181D" w:rsidRPr="003650CF" w:rsidRDefault="00C8181D" w:rsidP="00C8181D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C95C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AF0A6C" wp14:editId="672FAB99">
                <wp:simplePos x="0" y="0"/>
                <wp:positionH relativeFrom="column">
                  <wp:posOffset>-651510</wp:posOffset>
                </wp:positionH>
                <wp:positionV relativeFrom="page">
                  <wp:posOffset>4238625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305A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AF0A6C" id="角丸四角形 31" o:spid="_x0000_s1032" style="position:absolute;left:0;text-align:left;margin-left:-51.3pt;margin-top:333.75pt;width:25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305A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D67A63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DF2D7" wp14:editId="5C4A0DA0">
                <wp:simplePos x="0" y="0"/>
                <wp:positionH relativeFrom="column">
                  <wp:posOffset>4282439</wp:posOffset>
                </wp:positionH>
                <wp:positionV relativeFrom="paragraph">
                  <wp:posOffset>177800</wp:posOffset>
                </wp:positionV>
                <wp:extent cx="333375" cy="85725"/>
                <wp:effectExtent l="0" t="57150" r="0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47B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37.2pt;margin-top:14pt;width:26.25pt;height: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印</w:t>
      </w:r>
    </w:p>
    <w:p w:rsidR="001A6185" w:rsidRDefault="00C4011F" w:rsidP="004379C9">
      <w:pPr>
        <w:wordWrap w:val="0"/>
        <w:jc w:val="right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16C8B68" wp14:editId="4C2CF4B0">
                <wp:simplePos x="0" y="0"/>
                <wp:positionH relativeFrom="column">
                  <wp:posOffset>2819400</wp:posOffset>
                </wp:positionH>
                <wp:positionV relativeFrom="page">
                  <wp:posOffset>4507865</wp:posOffset>
                </wp:positionV>
                <wp:extent cx="1771650" cy="8096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C4011F" w:rsidRPr="00880CCC" w:rsidRDefault="00C4011F" w:rsidP="00C4011F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と同じものを使用すること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6C8B68" id="角丸四角形 14" o:spid="_x0000_s1033" style="position:absolute;left:0;text-align:left;margin-left:222pt;margin-top:354.95pt;width:139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C4011F" w:rsidRPr="00880CCC" w:rsidRDefault="00C4011F" w:rsidP="00C4011F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と同じものを使用すること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7F84D" wp14:editId="4E7D4D48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1</wp:posOffset>
                </wp:positionV>
                <wp:extent cx="466725" cy="247650"/>
                <wp:effectExtent l="0" t="0" r="8572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24516" id="直線矢印コネクタ 4" o:spid="_x0000_s1026" type="#_x0000_t32" style="position:absolute;left:0;text-align:left;margin-left:134.7pt;margin-top:20pt;width:36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47517" wp14:editId="33AC98BF">
                <wp:simplePos x="0" y="0"/>
                <wp:positionH relativeFrom="margin">
                  <wp:posOffset>2377440</wp:posOffset>
                </wp:positionH>
                <wp:positionV relativeFrom="paragraph">
                  <wp:posOffset>63500</wp:posOffset>
                </wp:positionV>
                <wp:extent cx="2400300" cy="180975"/>
                <wp:effectExtent l="0" t="0" r="571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4E031" id="直線矢印コネクタ 5" o:spid="_x0000_s1026" type="#_x0000_t32" style="position:absolute;left:0;text-align:left;margin-left:187.2pt;margin-top:5pt;width:18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1A6185"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A3A185" id="角丸四角形 18" o:spid="_x0000_s1034" style="position:absolute;margin-left:83.7pt;margin-top:498.75pt;width:255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C4011F" w:rsidP="001A6185">
      <w:pPr>
        <w:jc w:val="left"/>
        <w:rPr>
          <w:szCs w:val="21"/>
        </w:rPr>
      </w:pP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E00B2E" id="角丸四角形 24" o:spid="_x0000_s1036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d2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oa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WKn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YybXdq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214630</wp:posOffset>
                </wp:positionH>
                <wp:positionV relativeFrom="page">
                  <wp:posOffset>3143250</wp:posOffset>
                </wp:positionV>
                <wp:extent cx="1943735" cy="857250"/>
                <wp:effectExtent l="0" t="0" r="1841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9ED339" id="角丸四角形 26" o:spid="_x0000_s1037" style="position:absolute;left:0;text-align:left;margin-left:16.9pt;margin-top:247.5pt;width:153.0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77036" id="_x0000_s1038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DLU9v9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294B5" id="_x0000_s1039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a0+f&#10;q+EAAAAK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E84AAD1" wp14:editId="729A0058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305A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84AAD1" id="角丸四角形 30" o:spid="_x0000_s1040" style="position:absolute;left:0;text-align:left;margin-left:-51pt;margin-top:333.95pt;width:255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305A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:rsidR="00C4011F" w:rsidRDefault="00C4011F" w:rsidP="007D76C1">
      <w:pPr>
        <w:wordWrap w:val="0"/>
        <w:ind w:right="420"/>
        <w:jc w:val="right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EA580FA" wp14:editId="7E51A845">
                <wp:simplePos x="0" y="0"/>
                <wp:positionH relativeFrom="margin">
                  <wp:align>right</wp:align>
                </wp:positionH>
                <wp:positionV relativeFrom="page">
                  <wp:posOffset>4241165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1F" w:rsidRPr="00A26345" w:rsidRDefault="00C4011F" w:rsidP="00C4011F">
                            <w:pPr>
                              <w:spacing w:line="26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26345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A580FA" id="円/楕円 63" o:spid="_x0000_s1041" style="position:absolute;left:0;text-align:left;margin-left:-10.4pt;margin-top:333.95pt;width:40.8pt;height:40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" o:allowincell="f" filled="f" strokecolor="red" strokeweight="1pt">
                <v:stroke joinstyle="miter"/>
                <v:path arrowok="t"/>
                <o:lock v:ext="edit" aspectratio="t"/>
                <v:textbox inset="0,0,0,0">
                  <w:txbxContent>
                    <w:p w:rsidR="00C4011F" w:rsidRPr="00A26345" w:rsidRDefault="00C4011F" w:rsidP="00C4011F">
                      <w:pPr>
                        <w:spacing w:line="26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 w:rsidRPr="00A26345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szCs w:val="21"/>
        </w:rPr>
        <w:t>代表者名　　　　　　　　　　印</w:t>
      </w:r>
    </w:p>
    <w:p w:rsidR="00C4011F" w:rsidRDefault="0039694E" w:rsidP="00C4011F">
      <w:pPr>
        <w:wordWrap w:val="0"/>
        <w:jc w:val="right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D690C7C" wp14:editId="5210DBAB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実印（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登録印）でなくても可。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690C7C" id="角丸四角形 36" o:spid="_x0000_s1042" style="position:absolute;left:0;text-align:left;margin-left:221.7pt;margin-top:354.75pt;width:151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kxpw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b/c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実印（登録印）でなくても可。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書と同じものを使用すること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4011F" w:rsidRPr="00C4011F" w:rsidRDefault="007D76C1" w:rsidP="00C4011F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E8EC7" wp14:editId="09884FC6">
                <wp:simplePos x="0" y="0"/>
                <wp:positionH relativeFrom="column">
                  <wp:posOffset>4748530</wp:posOffset>
                </wp:positionH>
                <wp:positionV relativeFrom="paragraph">
                  <wp:posOffset>111125</wp:posOffset>
                </wp:positionV>
                <wp:extent cx="371475" cy="142875"/>
                <wp:effectExtent l="0" t="38100" r="47625" b="2857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95EBD" id="直線矢印コネクタ 35" o:spid="_x0000_s1026" type="#_x0000_t32" style="position:absolute;left:0;text-align:left;margin-left:373.9pt;margin-top:8.75pt;width:29.25pt;height:1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</w:p>
    <w:p w:rsidR="00C4011F" w:rsidRDefault="00C4011F" w:rsidP="00C4011F">
      <w:pPr>
        <w:jc w:val="right"/>
        <w:rPr>
          <w:szCs w:val="21"/>
        </w:rPr>
      </w:pPr>
    </w:p>
    <w:p w:rsidR="00C4011F" w:rsidRDefault="009233D2" w:rsidP="00C4011F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B811C" wp14:editId="7A34DE4B">
                <wp:simplePos x="0" y="0"/>
                <wp:positionH relativeFrom="column">
                  <wp:posOffset>1781175</wp:posOffset>
                </wp:positionH>
                <wp:positionV relativeFrom="paragraph">
                  <wp:posOffset>66040</wp:posOffset>
                </wp:positionV>
                <wp:extent cx="466725" cy="247650"/>
                <wp:effectExtent l="0" t="0" r="8572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CC2A0" id="直線矢印コネクタ 6" o:spid="_x0000_s1026" type="#_x0000_t32" style="position:absolute;left:0;text-align:left;margin-left:140.25pt;margin-top:5.2pt;width:36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E90F1" wp14:editId="691B3388">
                <wp:simplePos x="0" y="0"/>
                <wp:positionH relativeFrom="margin">
                  <wp:posOffset>2447925</wp:posOffset>
                </wp:positionH>
                <wp:positionV relativeFrom="paragraph">
                  <wp:posOffset>104140</wp:posOffset>
                </wp:positionV>
                <wp:extent cx="2400300" cy="180975"/>
                <wp:effectExtent l="0" t="0" r="57150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842A4" id="直線矢印コネクタ 7" o:spid="_x0000_s1026" type="#_x0000_t32" style="position:absolute;left:0;text-align:left;margin-left:192.75pt;margin-top:8.2pt;width:189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F451F5" id="角丸四角形 39" o:spid="_x0000_s1043" style="position:absolute;margin-left:83.7pt;margin-top:498.75pt;width:255.7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" o:allowincell="f" fillcolor="white [3201]" strokecolor="red" strokeweight="1pt">
                <v:stroke joinstyle="miter"/>
                <v:textbox>
                  <w:txbxContent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91B508" id="角丸四角形 42" o:spid="_x0000_s1045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D/o1ju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7D76C1" w:rsidP="007D76C1">
      <w:pPr>
        <w:ind w:right="1890" w:firstLineChars="2200" w:firstLine="462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63CFF" id="_x0000_s1046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29146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異なる場合は無効）</w:t>
                            </w:r>
                          </w:p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BBFCAF" id="角丸四角形 44" o:spid="_x0000_s1047" style="position:absolute;left:0;text-align:left;margin-left:22.95pt;margin-top:243.75pt;width:153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4DB70" id="_x0000_s1048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5C73F44" wp14:editId="07D2FD95">
                <wp:simplePos x="0" y="0"/>
                <wp:positionH relativeFrom="rightMargin">
                  <wp:posOffset>-762000</wp:posOffset>
                </wp:positionH>
                <wp:positionV relativeFrom="page">
                  <wp:posOffset>4164965</wp:posOffset>
                </wp:positionV>
                <wp:extent cx="287020" cy="395605"/>
                <wp:effectExtent l="0" t="0" r="17780" b="23495"/>
                <wp:wrapNone/>
                <wp:docPr id="57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94E" w:rsidRPr="003650CF" w:rsidRDefault="0039694E" w:rsidP="0039694E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C73F44" id="円/楕円 48" o:spid="_x0000_s1049" style="position:absolute;left:0;text-align:left;margin-left:-60pt;margin-top:327.95pt;width:22.6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" o:allowincell="f" filled="f" strokecolor="red" strokeweight="1pt">
                <v:stroke joinstyle="miter"/>
                <v:textbox inset="0,0,0,0">
                  <w:txbxContent>
                    <w:p w:rsidR="0039694E" w:rsidRPr="003650CF" w:rsidRDefault="0039694E" w:rsidP="0039694E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257C1"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="0039694E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E24A581" wp14:editId="3EEE1E34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305A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39694E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24A581" id="角丸四角形 48" o:spid="_x0000_s1050" style="position:absolute;left:0;text-align:left;margin-left:-51pt;margin-top:333.95pt;width:255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+prPB6ECAABs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305A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39694E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:rsidR="0039694E" w:rsidRDefault="0039694E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印</w:t>
      </w:r>
    </w:p>
    <w:p w:rsidR="0039694E" w:rsidRDefault="0039694E" w:rsidP="0039694E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9073" wp14:editId="336B7474">
                <wp:simplePos x="0" y="0"/>
                <wp:positionH relativeFrom="column">
                  <wp:posOffset>4749165</wp:posOffset>
                </wp:positionH>
                <wp:positionV relativeFrom="paragraph">
                  <wp:posOffset>111125</wp:posOffset>
                </wp:positionV>
                <wp:extent cx="104775" cy="228600"/>
                <wp:effectExtent l="0" t="38100" r="66675" b="190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21E60" id="直線矢印コネクタ 52" o:spid="_x0000_s1026" type="#_x0000_t32" style="position:absolute;left:0;text-align:left;margin-left:373.95pt;margin-top:8.75pt;width:8.25pt;height:1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C5F5677" wp14:editId="3084E248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5F5677" id="角丸四角形 53" o:spid="_x0000_s1051" style="position:absolute;left:0;text-align:left;margin-left:221.7pt;margin-top:354.75pt;width:15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Ypg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e28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と同じものを使用すること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9694E" w:rsidRPr="00C4011F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9233D2" w:rsidP="0039694E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B811C" wp14:editId="7A34DE4B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466725" cy="247650"/>
                <wp:effectExtent l="0" t="0" r="8572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847A5" id="直線矢印コネクタ 8" o:spid="_x0000_s1026" type="#_x0000_t32" style="position:absolute;left:0;text-align:left;margin-left:139.5pt;margin-top:3.7pt;width:36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E90F1" wp14:editId="691B3388">
                <wp:simplePos x="0" y="0"/>
                <wp:positionH relativeFrom="margin">
                  <wp:posOffset>2438400</wp:posOffset>
                </wp:positionH>
                <wp:positionV relativeFrom="paragraph">
                  <wp:posOffset>85090</wp:posOffset>
                </wp:positionV>
                <wp:extent cx="2400300" cy="180975"/>
                <wp:effectExtent l="0" t="0" r="5715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F6649" id="直線矢印コネクタ 9" o:spid="_x0000_s1026" type="#_x0000_t32" style="position:absolute;left:0;text-align:left;margin-left:192pt;margin-top:6.7pt;width:18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816E08" id="角丸四角形 56" o:spid="_x0000_s1052" style="position:absolute;margin-left:83.7pt;margin-top:498.75pt;width:255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" o:allowincell="f" fillcolor="white [3201]" strokecolor="red" strokeweight="1pt">
                <v:stroke joinstyle="miter"/>
                <v:textbox>
                  <w:txbxContent>
                    <w:p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E06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E06440" w:rsidRDefault="007573E8" w:rsidP="00E06440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 w:hint="eastAsia"/>
        <w:sz w:val="24"/>
      </w:rPr>
    </w:pPr>
    <w:bookmarkStart w:id="0" w:name="_GoBack"/>
    <w:bookmarkEnd w:id="0"/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E06440" w:rsidRPr="00E06440">
      <w:rPr>
        <w:rFonts w:ascii="ＭＳ 明朝" w:eastAsia="ＭＳ 明朝"/>
        <w:noProof/>
        <w:sz w:val="24"/>
        <w:lang w:val="ja-JP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1F58CE"/>
    <w:rsid w:val="00215ECF"/>
    <w:rsid w:val="0039694E"/>
    <w:rsid w:val="004379C9"/>
    <w:rsid w:val="00446301"/>
    <w:rsid w:val="00490D96"/>
    <w:rsid w:val="0049415E"/>
    <w:rsid w:val="00534D73"/>
    <w:rsid w:val="006D61B7"/>
    <w:rsid w:val="0070767E"/>
    <w:rsid w:val="007573E8"/>
    <w:rsid w:val="007D76C1"/>
    <w:rsid w:val="008305AC"/>
    <w:rsid w:val="00880CCC"/>
    <w:rsid w:val="009233D2"/>
    <w:rsid w:val="00A80C04"/>
    <w:rsid w:val="00B12053"/>
    <w:rsid w:val="00B23671"/>
    <w:rsid w:val="00BF35C6"/>
    <w:rsid w:val="00C4011F"/>
    <w:rsid w:val="00C8181D"/>
    <w:rsid w:val="00D67A63"/>
    <w:rsid w:val="00D72FD7"/>
    <w:rsid w:val="00E0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221D4D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0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52F1-F77B-4412-AA67-E935B38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田中　克義</cp:lastModifiedBy>
  <cp:revision>17</cp:revision>
  <cp:lastPrinted>2021-01-06T03:19:00Z</cp:lastPrinted>
  <dcterms:created xsi:type="dcterms:W3CDTF">2019-11-22T02:46:00Z</dcterms:created>
  <dcterms:modified xsi:type="dcterms:W3CDTF">2021-01-06T03:19:00Z</dcterms:modified>
</cp:coreProperties>
</file>